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咪色尔曲，男，1969年9月16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咪色尔曲在服刑期间，认罪悔罪，遵规守纪，积极改造，确有悔改表现。该犯系八类严重暴力犯罪之一被判处有期徒刑十年以上，从严报请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咪色尔曲减去有期徒刑七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91217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E24D3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1671109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EEB6D41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7713824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E4A2C-1B95-44F1-99C1-EA390B3F7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41</Words>
  <Characters>807</Characters>
  <Lines>6</Lines>
  <Paragraphs>1</Paragraphs>
  <TotalTime>74</TotalTime>
  <ScaleCrop>false</ScaleCrop>
  <LinksUpToDate>false</LinksUpToDate>
  <CharactersWithSpaces>947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2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